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桥  外资与中国的过去、现在和未来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桥  外资与中国的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39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金桥  外资与中国的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